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1959EF9B" w:rsidR="00FD35BE" w:rsidRDefault="00A44FA7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κανονικής άδειας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B8F6404" w14:textId="77777777" w:rsidR="00A44FA7" w:rsidRDefault="00A44FA7" w:rsidP="00DF2726">
      <w:pPr>
        <w:pStyle w:val="a3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D92ABD" w14:textId="2A49C821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  <w:r w:rsidR="009447BB">
        <w:rPr>
          <w:rFonts w:ascii="Arial" w:hAnsi="Arial" w:cs="Arial"/>
        </w:rPr>
        <w:t xml:space="preserve"> /</w:t>
      </w:r>
      <w:proofErr w:type="spellStart"/>
      <w:r w:rsidR="009447BB">
        <w:rPr>
          <w:rFonts w:ascii="Arial" w:hAnsi="Arial" w:cs="Arial"/>
        </w:rPr>
        <w:t>Προϊσταμεν</w:t>
      </w:r>
      <w:proofErr w:type="spellEnd"/>
      <w:r w:rsidR="009447BB">
        <w:rPr>
          <w:rFonts w:ascii="Arial" w:hAnsi="Arial" w:cs="Arial"/>
        </w:rPr>
        <w:t>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36D7B42B" w14:textId="52C5E13E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κανονική άδεια, …….………..…………. (……)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εργάσιμ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ημερ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     από ….. / ..… / 20… έως και ..… / ….. / 20….,                     για ……………………………………</w:t>
      </w:r>
      <w:r w:rsidR="00A44FA7"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.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0C27AABE" w14:textId="77777777" w:rsidR="00676F90" w:rsidRDefault="00676F90" w:rsidP="00676F90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6CA3" w14:textId="77777777" w:rsidR="00975F4B" w:rsidRDefault="00975F4B" w:rsidP="00254199">
      <w:pPr>
        <w:spacing w:after="0" w:line="240" w:lineRule="auto"/>
      </w:pPr>
      <w:r>
        <w:separator/>
      </w:r>
    </w:p>
  </w:endnote>
  <w:endnote w:type="continuationSeparator" w:id="0">
    <w:p w14:paraId="5765ED95" w14:textId="77777777" w:rsidR="00975F4B" w:rsidRDefault="00975F4B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6084" w14:textId="77777777" w:rsidR="00975F4B" w:rsidRDefault="00975F4B" w:rsidP="00254199">
      <w:pPr>
        <w:spacing w:after="0" w:line="240" w:lineRule="auto"/>
      </w:pPr>
      <w:r>
        <w:separator/>
      </w:r>
    </w:p>
  </w:footnote>
  <w:footnote w:type="continuationSeparator" w:id="0">
    <w:p w14:paraId="486461CE" w14:textId="77777777" w:rsidR="00975F4B" w:rsidRDefault="00975F4B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5413DF"/>
    <w:rsid w:val="00583A1F"/>
    <w:rsid w:val="00593CFB"/>
    <w:rsid w:val="005E0265"/>
    <w:rsid w:val="005F6D16"/>
    <w:rsid w:val="00614A17"/>
    <w:rsid w:val="006362E6"/>
    <w:rsid w:val="006637E5"/>
    <w:rsid w:val="00674509"/>
    <w:rsid w:val="00676F90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447BB"/>
    <w:rsid w:val="00975F4B"/>
    <w:rsid w:val="009935BF"/>
    <w:rsid w:val="00A0119D"/>
    <w:rsid w:val="00A23CBF"/>
    <w:rsid w:val="00A261C1"/>
    <w:rsid w:val="00A31748"/>
    <w:rsid w:val="00A44FA7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9</cp:revision>
  <dcterms:created xsi:type="dcterms:W3CDTF">2023-09-13T08:56:00Z</dcterms:created>
  <dcterms:modified xsi:type="dcterms:W3CDTF">2023-09-29T11:10:00Z</dcterms:modified>
</cp:coreProperties>
</file>